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w:t>
      </w:r>
      <w:r w:rsidR="00DB1F45">
        <w:rPr>
          <w:rFonts w:ascii="Verdana" w:eastAsia="Times New Roman" w:hAnsi="Verdana" w:cs="Times New Roman"/>
          <w:b/>
          <w:bCs/>
          <w:sz w:val="20"/>
          <w:szCs w:val="20"/>
          <w:lang w:eastAsia="hr-HR"/>
        </w:rPr>
        <w:t>glazbene kultur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DB1F45">
        <w:rPr>
          <w:rFonts w:ascii="Verdana" w:eastAsia="Times New Roman" w:hAnsi="Verdana" w:cs="Times New Roman"/>
          <w:b/>
          <w:bCs/>
          <w:sz w:val="20"/>
          <w:szCs w:val="20"/>
          <w:lang w:eastAsia="hr-HR"/>
        </w:rPr>
        <w:t>5</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 xml:space="preserve">određeno </w:t>
      </w:r>
      <w:r w:rsidR="00820C20">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820C20">
        <w:rPr>
          <w:rFonts w:ascii="Verdana" w:eastAsia="Times New Roman" w:hAnsi="Verdana" w:cs="Times New Roman"/>
          <w:sz w:val="20"/>
          <w:szCs w:val="20"/>
          <w:lang w:eastAsia="hr-HR"/>
        </w:rPr>
        <w:t>adno vrijeme od 2</w:t>
      </w:r>
      <w:r w:rsidR="0030354F">
        <w:rPr>
          <w:rFonts w:ascii="Verdana" w:eastAsia="Times New Roman" w:hAnsi="Verdana" w:cs="Times New Roman"/>
          <w:sz w:val="20"/>
          <w:szCs w:val="20"/>
          <w:lang w:eastAsia="hr-HR"/>
        </w:rPr>
        <w:t>5</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30354F"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lastRenderedPageBreak/>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DB1F45">
        <w:rPr>
          <w:rFonts w:ascii="Verdana" w:eastAsia="Times New Roman" w:hAnsi="Verdana" w:cs="Times New Roman"/>
          <w:sz w:val="20"/>
          <w:szCs w:val="20"/>
          <w:lang w:eastAsia="hr-HR"/>
        </w:rPr>
        <w:t>112-04/23-01/18</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3A3296">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30354F">
        <w:rPr>
          <w:rFonts w:ascii="Verdana" w:eastAsia="Times New Roman" w:hAnsi="Verdana" w:cs="Times New Roman"/>
          <w:sz w:val="20"/>
          <w:szCs w:val="20"/>
          <w:lang w:eastAsia="hr-HR"/>
        </w:rPr>
        <w:t>27</w:t>
      </w:r>
      <w:bookmarkStart w:id="0" w:name="_GoBack"/>
      <w:bookmarkEnd w:id="0"/>
      <w:r w:rsidR="003A3296">
        <w:rPr>
          <w:rFonts w:ascii="Verdana" w:eastAsia="Times New Roman" w:hAnsi="Verdana" w:cs="Times New Roman"/>
          <w:sz w:val="20"/>
          <w:szCs w:val="20"/>
          <w:lang w:eastAsia="hr-HR"/>
        </w:rPr>
        <w:t>. 1</w:t>
      </w:r>
      <w:r w:rsidR="00DB1F45">
        <w:rPr>
          <w:rFonts w:ascii="Verdana" w:eastAsia="Times New Roman" w:hAnsi="Verdana" w:cs="Times New Roman"/>
          <w:sz w:val="20"/>
          <w:szCs w:val="20"/>
          <w:lang w:eastAsia="hr-HR"/>
        </w:rPr>
        <w:t>0</w:t>
      </w:r>
      <w:r w:rsidR="003A3296">
        <w:rPr>
          <w:rFonts w:ascii="Verdana" w:eastAsia="Times New Roman" w:hAnsi="Verdana" w:cs="Times New Roman"/>
          <w:sz w:val="20"/>
          <w:szCs w:val="20"/>
          <w:lang w:eastAsia="hr-HR"/>
        </w:rPr>
        <w:t>.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DB1F45">
        <w:rPr>
          <w:rFonts w:ascii="Verdana" w:eastAsia="Times New Roman" w:hAnsi="Verdana" w:cs="Times New Roman"/>
          <w:sz w:val="20"/>
          <w:szCs w:val="20"/>
          <w:lang w:eastAsia="hr-HR"/>
        </w:rPr>
        <w:t xml:space="preserve">Ivan </w:t>
      </w:r>
      <w:proofErr w:type="spellStart"/>
      <w:r w:rsidR="00DB1F45">
        <w:rPr>
          <w:rFonts w:ascii="Verdana" w:eastAsia="Times New Roman" w:hAnsi="Verdana" w:cs="Times New Roman"/>
          <w:sz w:val="20"/>
          <w:szCs w:val="20"/>
          <w:lang w:eastAsia="hr-HR"/>
        </w:rPr>
        <w:t>Kostanjski</w:t>
      </w:r>
      <w:proofErr w:type="spellEnd"/>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33EA"/>
    <w:rsid w:val="000C4C95"/>
    <w:rsid w:val="00186BDD"/>
    <w:rsid w:val="001F0561"/>
    <w:rsid w:val="001F17A5"/>
    <w:rsid w:val="00221D4C"/>
    <w:rsid w:val="00237E5A"/>
    <w:rsid w:val="00265D29"/>
    <w:rsid w:val="00276FEE"/>
    <w:rsid w:val="00285B15"/>
    <w:rsid w:val="00291340"/>
    <w:rsid w:val="003011F4"/>
    <w:rsid w:val="0030354F"/>
    <w:rsid w:val="00372411"/>
    <w:rsid w:val="00375EB9"/>
    <w:rsid w:val="00390D51"/>
    <w:rsid w:val="003A3296"/>
    <w:rsid w:val="003E77B8"/>
    <w:rsid w:val="00445DB9"/>
    <w:rsid w:val="004806EE"/>
    <w:rsid w:val="00493202"/>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20C20"/>
    <w:rsid w:val="00834641"/>
    <w:rsid w:val="008669BE"/>
    <w:rsid w:val="008A4E7A"/>
    <w:rsid w:val="008B69E1"/>
    <w:rsid w:val="008D77D3"/>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E38BF"/>
    <w:rsid w:val="00CF1558"/>
    <w:rsid w:val="00CF55D9"/>
    <w:rsid w:val="00D0793A"/>
    <w:rsid w:val="00D53DDC"/>
    <w:rsid w:val="00D55007"/>
    <w:rsid w:val="00DB1F45"/>
    <w:rsid w:val="00DE0460"/>
    <w:rsid w:val="00DF2367"/>
    <w:rsid w:val="00E30AFD"/>
    <w:rsid w:val="00E632F3"/>
    <w:rsid w:val="00E72B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2DCA"/>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AD9E-ADC0-4F33-A856-6812113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1</Words>
  <Characters>8562</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4</cp:revision>
  <cp:lastPrinted>2022-10-04T06:54:00Z</cp:lastPrinted>
  <dcterms:created xsi:type="dcterms:W3CDTF">2023-10-26T10:05:00Z</dcterms:created>
  <dcterms:modified xsi:type="dcterms:W3CDTF">2023-10-27T07:25:00Z</dcterms:modified>
</cp:coreProperties>
</file>